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7C80829" w14:textId="6267780F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7F558C0D" w:rsidR="00C73D6A" w:rsidRPr="00986330" w:rsidRDefault="00AD63B4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伊豆の国市長　宛</w:t>
      </w:r>
    </w:p>
    <w:p w14:paraId="17069789" w14:textId="75705996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11220D5E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77777777" w:rsidR="00017234" w:rsidRPr="004A7DBB" w:rsidRDefault="00017234" w:rsidP="008739FB">
            <w:pPr>
              <w:kinsoku w:val="0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証</w:t>
            </w:r>
          </w:p>
          <w:p w14:paraId="3320A0A1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E84182">
      <w:headerReference w:type="default" r:id="rId7"/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F72DF22" w14:textId="2E77E5FA" w:rsidR="0008449E" w:rsidRDefault="0008449E">
    <w:pPr>
      <w:pStyle w:val="a5"/>
    </w:pPr>
    <w:r>
      <w:rPr>
        <w:rFonts w:hint="eastAsia"/>
      </w:rPr>
      <w:t>様式第</w:t>
    </w:r>
    <w:r>
      <w:rPr>
        <w:rFonts w:hint="eastAsia"/>
      </w:rPr>
      <w:t>４</w:t>
    </w:r>
    <w:r>
      <w:rPr>
        <w:rFonts w:hint="eastAsia"/>
      </w:rPr>
      <w:t>号（第８条第</w:t>
    </w:r>
    <w:r>
      <w:rPr>
        <w:rFonts w:hint="eastAsia"/>
      </w:rPr>
      <w:t>２</w:t>
    </w:r>
    <w:r>
      <w:rPr>
        <w:rFonts w:hint="eastAsia"/>
      </w:rPr>
      <w:t>項関係）（用紙　日本産業規格A4縦型）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8449E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8778E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D63B4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AD0D07D-F1E1-4EDB-A13D-EB96352EE58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75</TotalTime>
  <Pages>1</Pages>
  <Words>27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高橋 由佳</cp:lastModifiedBy>
  <cp:revision>3</cp:revision>
  <cp:lastPrinted>2022-12-14T23:49:00Z</cp:lastPrinted>
  <dcterms:created xsi:type="dcterms:W3CDTF">2020-12-21T00:45:00Z</dcterms:created>
  <dcterms:modified xsi:type="dcterms:W3CDTF">2025-09-27T05:51:00Z</dcterms:modified>
</cp:coreProperties>
</file>